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同步写字训练  苏教版  四年级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同步写字训练  苏教版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46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小学语文同步写字训练  苏教版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